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0160_CONCEPTS AN ADUANCED SHORT COURSE_p7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0160_CONCEPTS AN ADUANCED SHORT COURSE_p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0160_CONCEPTS AN ADUANCED SHORT COURSE_p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